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F0D12" w14:textId="77777777" w:rsidR="009A1D97" w:rsidRDefault="008102B6" w:rsidP="009C09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C101C" wp14:editId="0F02B281">
                <wp:simplePos x="0" y="0"/>
                <wp:positionH relativeFrom="column">
                  <wp:posOffset>4210050</wp:posOffset>
                </wp:positionH>
                <wp:positionV relativeFrom="paragraph">
                  <wp:posOffset>228600</wp:posOffset>
                </wp:positionV>
                <wp:extent cx="2108200" cy="504825"/>
                <wp:effectExtent l="0" t="0" r="6350" b="952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32641" w14:textId="77777777" w:rsidR="004B0ABB" w:rsidRPr="004B0ABB" w:rsidRDefault="004B0ABB" w:rsidP="004B0A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4B0AB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ู่มือการให้บริการ</w:t>
                            </w:r>
                          </w:p>
                          <w:p w14:paraId="172F617C" w14:textId="77777777" w:rsidR="004B0ABB" w:rsidRPr="00A37AB6" w:rsidRDefault="004B0ABB" w:rsidP="004B0ABB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C101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1.5pt;margin-top:18pt;width:166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" stroked="f">
                <v:textbox>
                  <w:txbxContent>
                    <w:p w14:paraId="3B932641" w14:textId="77777777" w:rsidR="004B0ABB" w:rsidRPr="004B0ABB" w:rsidRDefault="004B0ABB" w:rsidP="004B0AB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4B0AB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ู่มือการให้บริการ</w:t>
                      </w:r>
                    </w:p>
                    <w:p w14:paraId="172F617C" w14:textId="77777777" w:rsidR="004B0ABB" w:rsidRPr="00A37AB6" w:rsidRDefault="004B0ABB" w:rsidP="004B0ABB">
                      <w:pPr>
                        <w:rPr>
                          <w:rFonts w:ascii="TH SarabunIT๙" w:hAnsi="TH SarabunIT๙" w:cs="TH SarabunIT๙"/>
                          <w:color w:val="FF000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D97">
        <w:rPr>
          <w:rFonts w:ascii="TH SarabunPSK" w:hAnsi="TH SarabunPSK" w:cs="TH SarabunPSK"/>
          <w:noProof/>
        </w:rPr>
        <w:drawing>
          <wp:inline distT="0" distB="0" distL="0" distR="0" wp14:anchorId="7586B868" wp14:editId="4C5D5ACD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55410" w14:textId="77777777" w:rsidR="009A1D97" w:rsidRPr="0080354D" w:rsidRDefault="0080354D" w:rsidP="009C091D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9C091D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หกิจศึกษาและฝึกงาน</w:t>
      </w:r>
    </w:p>
    <w:p w14:paraId="1836D291" w14:textId="77777777" w:rsidR="0080354D" w:rsidRDefault="0080354D" w:rsidP="009C091D">
      <w:pPr>
        <w:pBdr>
          <w:bottom w:val="single" w:sz="12" w:space="1" w:color="auto"/>
        </w:pBd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811379">
        <w:rPr>
          <w:rFonts w:ascii="TH SarabunPSK" w:hAnsi="TH SarabunPSK" w:cs="TH SarabunPSK" w:hint="cs"/>
          <w:b/>
          <w:bCs/>
          <w:sz w:val="32"/>
          <w:szCs w:val="32"/>
          <w:cs/>
        </w:rPr>
        <w:t>คณะบริหารธุรกิจ ฝ่ายวิชาการและวิจัย</w:t>
      </w:r>
    </w:p>
    <w:p w14:paraId="0A38B59C" w14:textId="77777777" w:rsidR="0080354D" w:rsidRPr="0080354D" w:rsidRDefault="0080354D" w:rsidP="009C09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9BC63D" w14:textId="77777777" w:rsidR="0080354D" w:rsidRDefault="0080354D" w:rsidP="009C09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ื่อนไข (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ี) 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ื่นคำขอ และใน</w:t>
      </w:r>
      <w:r w:rsidRPr="0080354D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ารพิจารณาอนุญาต</w:t>
      </w:r>
    </w:p>
    <w:p w14:paraId="3F10DE36" w14:textId="77777777" w:rsidR="00F02D4E" w:rsidRDefault="0080354D" w:rsidP="009C09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1. </w:t>
      </w:r>
      <w:r w:rsidR="009C091D">
        <w:rPr>
          <w:rFonts w:ascii="TH SarabunPSK" w:hAnsi="TH SarabunPSK" w:cs="TH SarabunPSK" w:hint="cs"/>
          <w:sz w:val="32"/>
          <w:szCs w:val="32"/>
          <w:cs/>
        </w:rPr>
        <w:t>งานสหกิจศึกษาและฝึกงาน</w:t>
      </w:r>
      <w:r w:rsidR="009C091D" w:rsidRPr="009C091D">
        <w:rPr>
          <w:rFonts w:ascii="TH SarabunPSK" w:hAnsi="TH SarabunPSK" w:cs="TH SarabunPSK"/>
          <w:sz w:val="32"/>
          <w:szCs w:val="32"/>
          <w:cs/>
        </w:rPr>
        <w:t>จัดทำปฏิทินการ</w:t>
      </w:r>
      <w:r w:rsidR="009C091D">
        <w:rPr>
          <w:rFonts w:ascii="TH SarabunPSK" w:hAnsi="TH SarabunPSK" w:cs="TH SarabunPSK" w:hint="cs"/>
          <w:sz w:val="32"/>
          <w:szCs w:val="32"/>
          <w:cs/>
        </w:rPr>
        <w:t>ออกสหกิจศึกษาและ</w:t>
      </w:r>
      <w:r w:rsidR="009C091D">
        <w:rPr>
          <w:rFonts w:ascii="TH SarabunPSK" w:hAnsi="TH SarabunPSK" w:cs="TH SarabunPSK"/>
          <w:sz w:val="32"/>
          <w:szCs w:val="32"/>
          <w:cs/>
        </w:rPr>
        <w:t xml:space="preserve">ฝึกงาน </w:t>
      </w:r>
      <w:r w:rsidR="009C091D" w:rsidRPr="009C091D">
        <w:rPr>
          <w:rFonts w:ascii="TH SarabunPSK" w:hAnsi="TH SarabunPSK" w:cs="TH SarabunPSK"/>
          <w:sz w:val="32"/>
          <w:szCs w:val="32"/>
          <w:cs/>
        </w:rPr>
        <w:t>ประจำภาคการศึกษาพร้อมทั้งแจ้งให้สาขาทราบ</w:t>
      </w:r>
    </w:p>
    <w:p w14:paraId="0529A579" w14:textId="77777777" w:rsidR="0080354D" w:rsidRDefault="0080354D" w:rsidP="009C09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2. </w:t>
      </w:r>
      <w:r w:rsidR="009C091D">
        <w:rPr>
          <w:rFonts w:ascii="TH SarabunPSK" w:hAnsi="TH SarabunPSK" w:cs="TH SarabunPSK" w:hint="cs"/>
          <w:sz w:val="32"/>
          <w:szCs w:val="32"/>
          <w:cs/>
        </w:rPr>
        <w:t xml:space="preserve">นักศึกษาชั้นปีที่ 4 </w:t>
      </w:r>
      <w:r w:rsidR="009C091D" w:rsidRPr="009C091D">
        <w:rPr>
          <w:rFonts w:ascii="TH SarabunPSK" w:hAnsi="TH SarabunPSK" w:cs="TH SarabunPSK"/>
          <w:sz w:val="32"/>
          <w:szCs w:val="32"/>
          <w:cs/>
        </w:rPr>
        <w:t>เข้าร่วมโครงการปฐมนิเทศก่อนออกฝึกประสบการณ์วิชาชีพ</w:t>
      </w:r>
      <w:r w:rsidR="009C091D">
        <w:rPr>
          <w:rFonts w:ascii="TH SarabunPSK" w:hAnsi="TH SarabunPSK" w:cs="TH SarabunPSK" w:hint="cs"/>
          <w:sz w:val="32"/>
          <w:szCs w:val="32"/>
          <w:cs/>
        </w:rPr>
        <w:t xml:space="preserve">เพื่อรับการแนะแนวจากงานสหกิจศึกษาและฝึกงาน </w:t>
      </w:r>
      <w:r w:rsidR="008102B6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9C091D">
        <w:rPr>
          <w:rFonts w:ascii="TH SarabunPSK" w:hAnsi="TH SarabunPSK" w:cs="TH SarabunPSK" w:hint="cs"/>
          <w:sz w:val="32"/>
          <w:szCs w:val="32"/>
          <w:cs/>
        </w:rPr>
        <w:t>เตรียมความพร้อมก่อนการปฏิบัติงานภาคสนาม</w:t>
      </w:r>
    </w:p>
    <w:p w14:paraId="29BDBCFE" w14:textId="77777777" w:rsidR="00ED364F" w:rsidRDefault="00ED364F" w:rsidP="009C09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9C091D" w:rsidRPr="009C091D">
        <w:rPr>
          <w:rFonts w:ascii="TH SarabunPSK" w:hAnsi="TH SarabunPSK" w:cs="TH SarabunPSK"/>
          <w:sz w:val="32"/>
          <w:szCs w:val="32"/>
          <w:cs/>
        </w:rPr>
        <w:t>นักศึกษาขอรับคำร้อง</w:t>
      </w:r>
      <w:r w:rsidR="009C091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C091D" w:rsidRPr="009C091D">
        <w:rPr>
          <w:rFonts w:ascii="TH SarabunPSK" w:hAnsi="TH SarabunPSK" w:cs="TH SarabunPSK"/>
          <w:sz w:val="32"/>
          <w:szCs w:val="32"/>
          <w:cs/>
        </w:rPr>
        <w:t>ขอฝึกงานและ</w:t>
      </w:r>
      <w:r w:rsidR="009C091D"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9C091D" w:rsidRPr="009C091D">
        <w:rPr>
          <w:rFonts w:ascii="TH SarabunPSK" w:hAnsi="TH SarabunPSK" w:cs="TH SarabunPSK"/>
          <w:sz w:val="32"/>
          <w:szCs w:val="32"/>
          <w:cs/>
        </w:rPr>
        <w:t>สหกิจศึกษา</w:t>
      </w:r>
      <w:r w:rsidR="009C091D">
        <w:rPr>
          <w:rFonts w:ascii="TH SarabunPSK" w:hAnsi="TH SarabunPSK" w:cs="TH SarabunPSK" w:hint="cs"/>
          <w:sz w:val="32"/>
          <w:szCs w:val="32"/>
          <w:cs/>
        </w:rPr>
        <w:t xml:space="preserve"> ผ่านสาขาเพื่อให้สาขาตรวจสอบและพิจารณา</w:t>
      </w:r>
    </w:p>
    <w:p w14:paraId="6F08324A" w14:textId="77777777" w:rsidR="009C091D" w:rsidRDefault="009C091D" w:rsidP="009C09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งานสหกิจศึกษาและฝึกงาน </w:t>
      </w:r>
      <w:r w:rsidRPr="009C091D">
        <w:rPr>
          <w:rFonts w:ascii="TH SarabunPSK" w:hAnsi="TH SarabunPSK" w:cs="TH SarabunPSK"/>
          <w:sz w:val="32"/>
          <w:szCs w:val="32"/>
          <w:cs/>
        </w:rPr>
        <w:t xml:space="preserve">จัดทำหนังสือขอความอนุเคราะห์รับนักศึกษาเข้าฝึกงานและสหกิจศึกษา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ความอนุเคราะห์สถานประกอบการรับนักศึกษาเข้าปฏิบัติงานภาคสนามตามระยะเวลาที่กำหนด</w:t>
      </w:r>
    </w:p>
    <w:p w14:paraId="287E2ECE" w14:textId="77777777" w:rsidR="009C091D" w:rsidRDefault="009C091D" w:rsidP="009C09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เมื่อสถานประกอบการตอบรับนักศึกษาเข้ารับการปฏิบัติงานภาคสนาม </w:t>
      </w:r>
      <w:r w:rsidRPr="009C091D">
        <w:rPr>
          <w:rFonts w:ascii="TH SarabunPSK" w:hAnsi="TH SarabunPSK" w:cs="TH SarabunPSK"/>
          <w:sz w:val="32"/>
          <w:szCs w:val="32"/>
          <w:cs/>
        </w:rPr>
        <w:t>งานสหกิจศึกษาและฝึกงาน จัดทำหนังสือ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ตัว</w:t>
      </w:r>
    </w:p>
    <w:p w14:paraId="0BD65A4C" w14:textId="77777777" w:rsidR="009C091D" w:rsidRPr="009C091D" w:rsidRDefault="009C091D" w:rsidP="009C091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9C091D">
        <w:rPr>
          <w:rFonts w:ascii="TH SarabunPSK" w:hAnsi="TH SarabunPSK" w:cs="TH SarabunPSK"/>
          <w:sz w:val="32"/>
          <w:szCs w:val="32"/>
          <w:cs/>
        </w:rPr>
        <w:t>งานสหกิจศึกษาและฝึ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บรวมสถานประกอบการแล้วส่งให้สาขาเพื่อรับทราบ</w:t>
      </w:r>
    </w:p>
    <w:p w14:paraId="3952D7B2" w14:textId="77777777" w:rsidR="000C0EB7" w:rsidRDefault="000C0EB7" w:rsidP="009C09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หรือกฎหมายที่เกี่ยวข้อง (ถ้ามี)</w:t>
      </w:r>
    </w:p>
    <w:p w14:paraId="3A29A972" w14:textId="77777777" w:rsidR="009C091D" w:rsidRDefault="009C091D" w:rsidP="009C091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pacing w:val="-8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 xml:space="preserve">1. </w:t>
      </w:r>
      <w:r w:rsidRPr="0056169F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>ประกาศมหาวิทยาลัยเทคโนโลยีราชมงคลศรีวิชัย เรื่องหลักเกณฑ์และแนวปฏิบัติเกี่ยวกั</w:t>
      </w:r>
      <w:r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>บการรับ - จ่ายเงิน</w:t>
      </w:r>
      <w:r w:rsidRPr="0056169F">
        <w:rPr>
          <w:rFonts w:ascii="TH SarabunPSK" w:eastAsia="Cordia New" w:hAnsi="TH SarabunPSK" w:cs="TH SarabunPSK" w:hint="cs"/>
          <w:sz w:val="32"/>
          <w:szCs w:val="32"/>
          <w:cs/>
        </w:rPr>
        <w:t>กองทุนสหกิจศึกษา พ.ศ. ๒๕๕๘</w:t>
      </w:r>
    </w:p>
    <w:p w14:paraId="6B5655D3" w14:textId="77777777" w:rsidR="009C091D" w:rsidRDefault="009C091D" w:rsidP="009C091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pacing w:val="-8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 xml:space="preserve">2. </w:t>
      </w:r>
      <w:r w:rsidRPr="0056169F">
        <w:rPr>
          <w:rFonts w:ascii="TH SarabunPSK" w:eastAsia="Cordia New" w:hAnsi="TH SarabunPSK" w:cs="TH SarabunPSK"/>
          <w:sz w:val="32"/>
          <w:szCs w:val="32"/>
          <w:cs/>
        </w:rPr>
        <w:t>ข้อบังคับมหาวิทยาลัยเทคโนโล</w:t>
      </w:r>
      <w:r w:rsidRPr="0056169F">
        <w:rPr>
          <w:rFonts w:ascii="TH SarabunPSK" w:eastAsia="Cordia New" w:hAnsi="TH SarabunPSK" w:cs="TH SarabunPSK" w:hint="cs"/>
          <w:sz w:val="32"/>
          <w:szCs w:val="32"/>
          <w:cs/>
        </w:rPr>
        <w:t>ยีราชมงคลศรีวิชัย ว่าด้วยการจัดการสหกิจศึกษาและการฝึกงานวิชาชีพ พ.ศ. ๒๕๕๗</w:t>
      </w:r>
    </w:p>
    <w:p w14:paraId="6A277091" w14:textId="77777777" w:rsidR="009C091D" w:rsidRDefault="009C091D" w:rsidP="009C091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 xml:space="preserve">3. </w:t>
      </w:r>
      <w:bookmarkStart w:id="0" w:name="_Hlk100587137"/>
      <w:r w:rsidRPr="0056169F">
        <w:rPr>
          <w:rFonts w:ascii="TH SarabunPSK" w:eastAsia="Cordia New" w:hAnsi="TH SarabunPSK" w:cs="TH SarabunPSK" w:hint="cs"/>
          <w:sz w:val="32"/>
          <w:szCs w:val="32"/>
          <w:cs/>
        </w:rPr>
        <w:t>ระเบียบมหาวิทยาลัยเทคโนโลยีราชมงคลศรีวิชัย ว่าด้วย</w:t>
      </w:r>
      <w:bookmarkEnd w:id="0"/>
      <w:r w:rsidRPr="0056169F">
        <w:rPr>
          <w:rFonts w:ascii="TH SarabunPSK" w:eastAsia="Cordia New" w:hAnsi="TH SarabunPSK" w:cs="TH SarabunPSK" w:hint="cs"/>
          <w:sz w:val="32"/>
          <w:szCs w:val="32"/>
          <w:cs/>
        </w:rPr>
        <w:t>กองทุนสหกิจศึกษา พ.ศ. ๒๕๕๗</w:t>
      </w:r>
    </w:p>
    <w:p w14:paraId="061660B1" w14:textId="615DC266" w:rsidR="009C091D" w:rsidRDefault="009C091D" w:rsidP="009C091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pacing w:val="-8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4. ข้อบังคับ</w:t>
      </w:r>
      <w:r w:rsidRPr="009C091D">
        <w:rPr>
          <w:rFonts w:ascii="TH SarabunPSK" w:eastAsia="Cordia New" w:hAnsi="TH SarabunPSK" w:cs="TH SarabunPSK"/>
          <w:spacing w:val="-8"/>
          <w:sz w:val="32"/>
          <w:szCs w:val="32"/>
          <w:cs/>
        </w:rPr>
        <w:t>มหาวิทยาลัยเทคโนโลยีราชมงคลศรีวิชัย ว่าด้วย</w:t>
      </w:r>
      <w:r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>สหกิจศึกษาและการจัดการศึกษาเชิงบูรณาการกับการทำงาน พ.ศ. 2564</w:t>
      </w:r>
    </w:p>
    <w:p w14:paraId="64F7A3DC" w14:textId="479478AF" w:rsidR="007736F7" w:rsidRDefault="007736F7" w:rsidP="009C091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pacing w:val="-8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 xml:space="preserve">5. </w:t>
      </w:r>
      <w:r w:rsidRPr="007736F7">
        <w:rPr>
          <w:rFonts w:ascii="TH SarabunPSK" w:eastAsia="Cordia New" w:hAnsi="TH SarabunPSK" w:cs="TH SarabunPSK"/>
          <w:spacing w:val="-8"/>
          <w:sz w:val="32"/>
          <w:szCs w:val="32"/>
          <w:cs/>
        </w:rPr>
        <w:t>ระเบียบมหาวิทยาลัยเทคโนโลยีราชมงคลศรีวิชัย ว่าด้วยก</w:t>
      </w:r>
      <w:r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>ารบริหารงบประมาณเพื่อการดำเนินงานสหกิจศึกษาและการจัดการศึกษาเชิงบูรณาการกับการทำงาน พ.ศ. 2564</w:t>
      </w:r>
    </w:p>
    <w:p w14:paraId="25E6A007" w14:textId="2DD53944" w:rsidR="007736F7" w:rsidRDefault="007736F7" w:rsidP="009C091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 xml:space="preserve">6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ระกาศ</w:t>
      </w:r>
      <w:r w:rsidRPr="0056169F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หาวิทยาลัยเทคโนโลยีราชมงคลศรีวิชัย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รื่อง หลักเกณฑ์และอัตราค่าใช้จ่ายสำหรับการดำเนินงานสหกิจศึกษาและการจัดการศึกษาเชิงบูรณาการกับการทำงาน พ.ศ. 2565</w:t>
      </w:r>
    </w:p>
    <w:p w14:paraId="6802B3C7" w14:textId="4AB7BD79" w:rsidR="009E1214" w:rsidRDefault="009E1214" w:rsidP="009C091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5EC9F2E" w14:textId="61A3617B" w:rsidR="009E1214" w:rsidRDefault="009E1214" w:rsidP="009C091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3DF873F" w14:textId="41545461" w:rsidR="009E1214" w:rsidRDefault="009E1214" w:rsidP="009C091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B35D492" w14:textId="3B28BBE2" w:rsidR="009E1214" w:rsidRDefault="009E1214" w:rsidP="009C091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4BC9496" w14:textId="719CFCE8" w:rsidR="009E1214" w:rsidRDefault="009E1214" w:rsidP="009C091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E9F35E3" w14:textId="77777777" w:rsidR="009E1214" w:rsidRPr="009C091D" w:rsidRDefault="009E1214" w:rsidP="009C091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</w:pPr>
    </w:p>
    <w:p w14:paraId="1C35730D" w14:textId="77777777" w:rsidR="009E1214" w:rsidRDefault="009E1214" w:rsidP="009C091D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881D00" w14:textId="2CE304A2" w:rsidR="0080354D" w:rsidRDefault="0080354D" w:rsidP="009C091D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5"/>
        <w:tblW w:w="9720" w:type="dxa"/>
        <w:tblInd w:w="-252" w:type="dxa"/>
        <w:tblLook w:val="04A0" w:firstRow="1" w:lastRow="0" w:firstColumn="1" w:lastColumn="0" w:noHBand="0" w:noVBand="1"/>
      </w:tblPr>
      <w:tblGrid>
        <w:gridCol w:w="4873"/>
        <w:gridCol w:w="4847"/>
      </w:tblGrid>
      <w:tr w:rsidR="00652724" w14:paraId="51C6E773" w14:textId="77777777" w:rsidTr="009E1214">
        <w:tc>
          <w:tcPr>
            <w:tcW w:w="4873" w:type="dxa"/>
          </w:tcPr>
          <w:p w14:paraId="37CD5368" w14:textId="77777777" w:rsidR="009C091D" w:rsidRDefault="00652724" w:rsidP="009C09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  <w:p w14:paraId="5B057E6B" w14:textId="77777777" w:rsidR="00772D92" w:rsidRPr="008102B6" w:rsidRDefault="009C091D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02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772D92" w:rsidRPr="008102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วิชาการและวิจัย  คณะบริหารธุรกิจ</w:t>
            </w:r>
          </w:p>
          <w:p w14:paraId="7CCFAD34" w14:textId="77777777" w:rsidR="008102B6" w:rsidRPr="008102B6" w:rsidRDefault="008102B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349808" w14:textId="77777777" w:rsidR="00652724" w:rsidRPr="008102B6" w:rsidRDefault="008102B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02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C091D" w:rsidRPr="008102B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จ</w:t>
            </w:r>
            <w:r w:rsidR="009C091D" w:rsidRPr="008102B6">
              <w:rPr>
                <w:rFonts w:ascii="TH SarabunPSK" w:hAnsi="TH SarabunPSK" w:cs="TH SarabunPSK"/>
                <w:sz w:val="32"/>
                <w:szCs w:val="32"/>
                <w:cs/>
              </w:rPr>
              <w:t>งานสหกิจศึกษาและฝึก</w:t>
            </w:r>
            <w:r w:rsidR="00A20ABF">
              <w:rPr>
                <w:rFonts w:ascii="TH SarabunPSK" w:hAnsi="TH SarabunPSK" w:cs="TH SarabunPSK"/>
                <w:sz w:val="32"/>
                <w:szCs w:val="32"/>
                <w:cs/>
              </w:rPr>
              <w:t>งาน คณะบริหารธุรกิจ มทร.ศรีวิช</w:t>
            </w:r>
            <w:r w:rsidR="00A20ABF">
              <w:rPr>
                <w:rFonts w:ascii="TH SarabunPSK" w:hAnsi="TH SarabunPSK" w:cs="TH SarabunPSK" w:hint="cs"/>
                <w:sz w:val="32"/>
                <w:szCs w:val="32"/>
                <w:cs/>
              </w:rPr>
              <w:t>ัย</w:t>
            </w:r>
          </w:p>
          <w:p w14:paraId="6AB9335C" w14:textId="77777777" w:rsidR="003B10E9" w:rsidRDefault="003B10E9" w:rsidP="009C09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7" w:type="dxa"/>
          </w:tcPr>
          <w:p w14:paraId="5DF44310" w14:textId="77777777" w:rsidR="00652724" w:rsidRPr="00652724" w:rsidRDefault="00652724" w:rsidP="009C09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  <w:p w14:paraId="7EBD9334" w14:textId="77777777" w:rsidR="00772D92" w:rsidRPr="00B21B08" w:rsidRDefault="008102B6" w:rsidP="009C09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772D92"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นทร์ ถึง วันศุกร์ 08:30 - 16:30 น.</w:t>
            </w:r>
          </w:p>
          <w:p w14:paraId="49C51C4A" w14:textId="77777777" w:rsidR="00652724" w:rsidRPr="00B21B08" w:rsidRDefault="008102B6" w:rsidP="009C091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2D92"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ยกเว้นวันหยุดที่ทางราชการก</w:t>
            </w:r>
            <w:r w:rsidR="00772D92" w:rsidRPr="00B21B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="00772D92"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)</w:t>
            </w:r>
          </w:p>
          <w:p w14:paraId="4F0D8BCC" w14:textId="6198F2EE" w:rsidR="007736F7" w:rsidRPr="007736F7" w:rsidRDefault="008102B6" w:rsidP="007736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="007736F7" w:rsidRPr="007736F7">
              <w:rPr>
                <w:rFonts w:ascii="TH SarabunPSK" w:hAnsi="TH SarabunPSK" w:cs="TH SarabunPSK"/>
                <w:sz w:val="32"/>
                <w:szCs w:val="32"/>
                <w:cs/>
              </w:rPr>
              <w:t>จันทร์ ถึง วันศุกร์ 08:</w:t>
            </w:r>
            <w:r w:rsidR="007736F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7736F7" w:rsidRPr="007736F7">
              <w:rPr>
                <w:rFonts w:ascii="TH SarabunPSK" w:hAnsi="TH SarabunPSK" w:cs="TH SarabunPSK"/>
                <w:sz w:val="32"/>
                <w:szCs w:val="32"/>
                <w:cs/>
              </w:rPr>
              <w:t>0 - 1</w:t>
            </w:r>
            <w:r w:rsidR="007736F7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736F7" w:rsidRPr="007736F7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7736F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7736F7" w:rsidRPr="007736F7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  <w:p w14:paraId="29DB1A07" w14:textId="55B8FEE1" w:rsidR="00652724" w:rsidRDefault="007736F7" w:rsidP="007736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ยกเว้นวันหยุดที่ทางราชการกำหนด</w:t>
            </w:r>
          </w:p>
          <w:p w14:paraId="55823B89" w14:textId="77777777" w:rsidR="008102B6" w:rsidRDefault="008102B6" w:rsidP="009C09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102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ttps://www.facebook.com/Cooedu.bba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0032CB11" w14:textId="77777777" w:rsidR="00652724" w:rsidRDefault="00652724" w:rsidP="009C09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A50BEA" w14:textId="77777777" w:rsidR="00652724" w:rsidRDefault="00652724" w:rsidP="009C09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6AA0E07" w14:textId="77777777" w:rsidR="003B10E9" w:rsidRPr="003B10E9" w:rsidRDefault="00F668A6" w:rsidP="009C091D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B10E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่วน</w:t>
      </w:r>
      <w:r w:rsidR="003B10E9">
        <w:rPr>
          <w:rFonts w:ascii="TH SarabunPSK" w:hAnsi="TH SarabunPSK" w:cs="TH SarabunPSK" w:hint="cs"/>
          <w:b/>
          <w:bCs/>
          <w:sz w:val="32"/>
          <w:szCs w:val="32"/>
          <w:cs/>
        </w:rPr>
        <w:t>งา</w:t>
      </w:r>
      <w:r w:rsidR="003B10E9" w:rsidRPr="003B10E9">
        <w:rPr>
          <w:rFonts w:ascii="TH SarabunPSK" w:hAnsi="TH SarabunPSK" w:cs="TH SarabunPSK"/>
          <w:b/>
          <w:bCs/>
          <w:sz w:val="32"/>
          <w:szCs w:val="32"/>
          <w:cs/>
        </w:rPr>
        <w:t>นที่รับผิดชอบ</w:t>
      </w:r>
    </w:p>
    <w:p w14:paraId="54E907EC" w14:textId="77777777" w:rsidR="003B10E9" w:rsidRPr="00B117CF" w:rsidRDefault="003B10E9" w:rsidP="009C09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ดำเนิ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 : </w:t>
      </w:r>
      <w:r w:rsidRPr="002C1158">
        <w:rPr>
          <w:rFonts w:ascii="TH SarabunPSK" w:hAnsi="TH SarabunPSK" w:cs="TH SarabunPSK" w:hint="cs"/>
          <w:color w:val="7030A0"/>
          <w:sz w:val="32"/>
          <w:szCs w:val="32"/>
          <w:cs/>
        </w:rPr>
        <w:t>(ระบุ)</w:t>
      </w:r>
    </w:p>
    <w:tbl>
      <w:tblPr>
        <w:tblStyle w:val="a5"/>
        <w:tblW w:w="9626" w:type="dxa"/>
        <w:jc w:val="center"/>
        <w:tblLook w:val="04A0" w:firstRow="1" w:lastRow="0" w:firstColumn="1" w:lastColumn="0" w:noHBand="0" w:noVBand="1"/>
      </w:tblPr>
      <w:tblGrid>
        <w:gridCol w:w="735"/>
        <w:gridCol w:w="4819"/>
        <w:gridCol w:w="1559"/>
        <w:gridCol w:w="2513"/>
      </w:tblGrid>
      <w:tr w:rsidR="000B70C9" w:rsidRPr="000F255F" w14:paraId="0C85D354" w14:textId="77777777" w:rsidTr="00A20ABF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0AE1B95C" w14:textId="77777777" w:rsidR="000B70C9" w:rsidRPr="000D54A6" w:rsidRDefault="00575678" w:rsidP="008102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1090C2FC" w14:textId="77777777" w:rsidR="000B70C9" w:rsidRPr="000D54A6" w:rsidRDefault="000B70C9" w:rsidP="008102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C94F8BE" w14:textId="77777777" w:rsidR="000B70C9" w:rsidRPr="000D54A6" w:rsidRDefault="000B70C9" w:rsidP="008102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513" w:type="dxa"/>
            <w:shd w:val="clear" w:color="auto" w:fill="D9D9D9" w:themeFill="background1" w:themeFillShade="D9"/>
            <w:vAlign w:val="center"/>
          </w:tcPr>
          <w:p w14:paraId="1A175789" w14:textId="77777777" w:rsidR="000B70C9" w:rsidRPr="000F255F" w:rsidRDefault="000B70C9" w:rsidP="008102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102B6" w14:paraId="54D75FFA" w14:textId="77777777" w:rsidTr="00A20ABF">
        <w:trPr>
          <w:jc w:val="center"/>
        </w:trPr>
        <w:tc>
          <w:tcPr>
            <w:tcW w:w="735" w:type="dxa"/>
          </w:tcPr>
          <w:p w14:paraId="0508E59B" w14:textId="77777777" w:rsidR="008102B6" w:rsidRDefault="008102B6" w:rsidP="0081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819" w:type="dxa"/>
          </w:tcPr>
          <w:p w14:paraId="415D259A" w14:textId="77777777" w:rsidR="008102B6" w:rsidRPr="00005D14" w:rsidRDefault="008102B6" w:rsidP="009C09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02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ปฏิทินการออกสหกิจศึกษาและฝึกงาน ประจำภาคการศึกษ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้อมทั้งแจ้งให้สาขาทราบ</w:t>
            </w:r>
          </w:p>
        </w:tc>
        <w:tc>
          <w:tcPr>
            <w:tcW w:w="1559" w:type="dxa"/>
          </w:tcPr>
          <w:p w14:paraId="2D786AED" w14:textId="77777777" w:rsidR="008102B6" w:rsidRPr="00005D14" w:rsidRDefault="008102B6" w:rsidP="008102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005D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05D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2513" w:type="dxa"/>
            <w:vMerge w:val="restart"/>
          </w:tcPr>
          <w:p w14:paraId="7FAAC1BD" w14:textId="77777777" w:rsidR="008102B6" w:rsidRPr="00005D14" w:rsidRDefault="008102B6" w:rsidP="008102B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D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หกิจศึกษาและฝึกงาน</w:t>
            </w:r>
          </w:p>
        </w:tc>
      </w:tr>
      <w:tr w:rsidR="008102B6" w14:paraId="561F1FAD" w14:textId="77777777" w:rsidTr="00A20ABF">
        <w:trPr>
          <w:jc w:val="center"/>
        </w:trPr>
        <w:tc>
          <w:tcPr>
            <w:tcW w:w="735" w:type="dxa"/>
          </w:tcPr>
          <w:p w14:paraId="6589DE72" w14:textId="77777777" w:rsidR="008102B6" w:rsidRDefault="008102B6" w:rsidP="0081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819" w:type="dxa"/>
          </w:tcPr>
          <w:p w14:paraId="7527B971" w14:textId="77777777" w:rsidR="008102B6" w:rsidRDefault="008102B6" w:rsidP="008102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2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ฐมนิเทศก่อนออกฝึกประสบการณ์วิชาชีพเพื่อรับการแนะแนวจากงานสหกิจศึกษาและฝึก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สำหรับ</w:t>
            </w:r>
            <w:r w:rsidRPr="008102B6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ความพร้อมก่อนการปฏิบัติงานภาคสนาม</w:t>
            </w:r>
          </w:p>
        </w:tc>
        <w:tc>
          <w:tcPr>
            <w:tcW w:w="1559" w:type="dxa"/>
          </w:tcPr>
          <w:p w14:paraId="100211D3" w14:textId="77777777" w:rsidR="008102B6" w:rsidRDefault="008102B6" w:rsidP="0081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005D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05D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2513" w:type="dxa"/>
            <w:vMerge/>
          </w:tcPr>
          <w:p w14:paraId="3A72832D" w14:textId="77777777" w:rsidR="008102B6" w:rsidRDefault="008102B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02B6" w14:paraId="67CF4064" w14:textId="77777777" w:rsidTr="00A20ABF">
        <w:trPr>
          <w:jc w:val="center"/>
        </w:trPr>
        <w:tc>
          <w:tcPr>
            <w:tcW w:w="735" w:type="dxa"/>
          </w:tcPr>
          <w:p w14:paraId="030F10E2" w14:textId="77777777" w:rsidR="008102B6" w:rsidRDefault="008102B6" w:rsidP="0081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819" w:type="dxa"/>
          </w:tcPr>
          <w:p w14:paraId="74076A31" w14:textId="77777777" w:rsidR="008102B6" w:rsidRPr="00005D14" w:rsidRDefault="008102B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02B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ขอรับคำร้องการขอฝึกงานและออกสหกิจศึกษา ผ่านสาขาเพื่อให้สาขาตรวจสอบและพิจารณา</w:t>
            </w:r>
          </w:p>
        </w:tc>
        <w:tc>
          <w:tcPr>
            <w:tcW w:w="1559" w:type="dxa"/>
          </w:tcPr>
          <w:p w14:paraId="5B81CD91" w14:textId="77777777" w:rsidR="008102B6" w:rsidRDefault="008102B6" w:rsidP="008102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14:paraId="1DB81682" w14:textId="77777777" w:rsidR="008102B6" w:rsidRDefault="008102B6" w:rsidP="00810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3" w:type="dxa"/>
            <w:vMerge/>
          </w:tcPr>
          <w:p w14:paraId="3A44431B" w14:textId="77777777" w:rsidR="008102B6" w:rsidRDefault="008102B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02B6" w14:paraId="04A25C2F" w14:textId="77777777" w:rsidTr="00A20ABF">
        <w:trPr>
          <w:jc w:val="center"/>
        </w:trPr>
        <w:tc>
          <w:tcPr>
            <w:tcW w:w="735" w:type="dxa"/>
          </w:tcPr>
          <w:p w14:paraId="14E63783" w14:textId="77777777" w:rsidR="008102B6" w:rsidRPr="00005D14" w:rsidRDefault="008102B6" w:rsidP="0081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819" w:type="dxa"/>
          </w:tcPr>
          <w:p w14:paraId="5EEC67BE" w14:textId="77777777" w:rsidR="008102B6" w:rsidRDefault="008102B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2B6">
              <w:rPr>
                <w:rFonts w:ascii="TH SarabunPSK" w:hAnsi="TH SarabunPSK" w:cs="TH SarabunPSK"/>
                <w:sz w:val="32"/>
                <w:szCs w:val="32"/>
                <w:cs/>
              </w:rPr>
              <w:t>จัดทำหนังสือขอความอนุเคราะห์รับนักศึกษาเข้าฝึกงานและสหกิจศึกษา เพื่อขอความอนุเคราะห์สถานประกอบการรับนักศึกษาเข้าปฏิบัติงานภาคสนามตามระยะเวลาที่กำหนด</w:t>
            </w:r>
          </w:p>
        </w:tc>
        <w:tc>
          <w:tcPr>
            <w:tcW w:w="1559" w:type="dxa"/>
          </w:tcPr>
          <w:p w14:paraId="2E54C4FB" w14:textId="77777777" w:rsidR="008102B6" w:rsidRPr="008102B6" w:rsidRDefault="008102B6" w:rsidP="008102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8102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ัปดาห์</w:t>
            </w:r>
          </w:p>
          <w:p w14:paraId="0515ACAD" w14:textId="77777777" w:rsidR="008102B6" w:rsidRDefault="008102B6" w:rsidP="0081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3" w:type="dxa"/>
            <w:vMerge/>
          </w:tcPr>
          <w:p w14:paraId="2B8E1402" w14:textId="77777777" w:rsidR="008102B6" w:rsidRDefault="008102B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02B6" w14:paraId="60D6EB48" w14:textId="77777777" w:rsidTr="00A20ABF">
        <w:trPr>
          <w:jc w:val="center"/>
        </w:trPr>
        <w:tc>
          <w:tcPr>
            <w:tcW w:w="735" w:type="dxa"/>
          </w:tcPr>
          <w:p w14:paraId="63B7272D" w14:textId="77777777" w:rsidR="008102B6" w:rsidRDefault="008102B6" w:rsidP="0081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819" w:type="dxa"/>
          </w:tcPr>
          <w:p w14:paraId="0466DAB8" w14:textId="77777777" w:rsidR="008102B6" w:rsidRDefault="008102B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02B6">
              <w:rPr>
                <w:rFonts w:ascii="TH SarabunPSK" w:hAnsi="TH SarabunPSK" w:cs="TH SarabunPSK"/>
                <w:sz w:val="32"/>
                <w:szCs w:val="32"/>
                <w:cs/>
              </w:rPr>
              <w:t>จัดทำหนังสือเพื่อส่งตัว</w:t>
            </w:r>
          </w:p>
        </w:tc>
        <w:tc>
          <w:tcPr>
            <w:tcW w:w="1559" w:type="dxa"/>
          </w:tcPr>
          <w:p w14:paraId="78E1717F" w14:textId="77777777" w:rsidR="008102B6" w:rsidRDefault="008102B6" w:rsidP="00810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2513" w:type="dxa"/>
            <w:vMerge/>
          </w:tcPr>
          <w:p w14:paraId="7BCC1F3A" w14:textId="77777777" w:rsidR="008102B6" w:rsidRDefault="008102B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02B6" w14:paraId="4407DC47" w14:textId="77777777" w:rsidTr="00A20ABF">
        <w:trPr>
          <w:jc w:val="center"/>
        </w:trPr>
        <w:tc>
          <w:tcPr>
            <w:tcW w:w="735" w:type="dxa"/>
          </w:tcPr>
          <w:p w14:paraId="300D02B2" w14:textId="77777777" w:rsidR="008102B6" w:rsidRDefault="008102B6" w:rsidP="0081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819" w:type="dxa"/>
          </w:tcPr>
          <w:p w14:paraId="7E2D42D3" w14:textId="77777777" w:rsidR="008102B6" w:rsidRDefault="008102B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02B6">
              <w:rPr>
                <w:rFonts w:ascii="TH SarabunPSK" w:hAnsi="TH SarabunPSK" w:cs="TH SarabunPSK"/>
                <w:sz w:val="32"/>
                <w:szCs w:val="32"/>
                <w:cs/>
              </w:rPr>
              <w:t>รวบ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</w:t>
            </w:r>
            <w:r w:rsidRPr="008102B6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แล้วส่งให้สาขาเพื่อรับทราบ</w:t>
            </w:r>
          </w:p>
        </w:tc>
        <w:tc>
          <w:tcPr>
            <w:tcW w:w="1559" w:type="dxa"/>
          </w:tcPr>
          <w:p w14:paraId="29698287" w14:textId="77777777" w:rsidR="008102B6" w:rsidRPr="008102B6" w:rsidRDefault="008102B6" w:rsidP="0081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วัน</w:t>
            </w:r>
          </w:p>
        </w:tc>
        <w:tc>
          <w:tcPr>
            <w:tcW w:w="2513" w:type="dxa"/>
            <w:vMerge/>
          </w:tcPr>
          <w:p w14:paraId="4FC141D8" w14:textId="77777777" w:rsidR="008102B6" w:rsidRDefault="008102B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9A5D57" w14:textId="77777777" w:rsidR="00827FD9" w:rsidRDefault="00827FD9" w:rsidP="009C09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FBD2BC" w14:textId="77777777" w:rsidR="00575678" w:rsidRDefault="00575678" w:rsidP="009C09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เอก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 หลัก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0C0EB7" w:rsidRPr="000C0EB7">
        <w:rPr>
          <w:rFonts w:ascii="TH SarabunPSK" w:hAnsi="TH SarabunPSK" w:cs="TH SarabunPSK"/>
          <w:b/>
          <w:bCs/>
          <w:sz w:val="32"/>
          <w:szCs w:val="32"/>
          <w:cs/>
        </w:rPr>
        <w:t>นประกอบ</w:t>
      </w:r>
    </w:p>
    <w:tbl>
      <w:tblPr>
        <w:tblStyle w:val="a5"/>
        <w:tblW w:w="9720" w:type="dxa"/>
        <w:tblInd w:w="-252" w:type="dxa"/>
        <w:tblLook w:val="04A0" w:firstRow="1" w:lastRow="0" w:firstColumn="1" w:lastColumn="0" w:noHBand="0" w:noVBand="1"/>
      </w:tblPr>
      <w:tblGrid>
        <w:gridCol w:w="810"/>
        <w:gridCol w:w="5929"/>
        <w:gridCol w:w="2981"/>
      </w:tblGrid>
      <w:tr w:rsidR="00575678" w:rsidRPr="000F255F" w14:paraId="311A3B8C" w14:textId="77777777" w:rsidTr="009E1214"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FD04126" w14:textId="77777777" w:rsidR="00575678" w:rsidRPr="000F255F" w:rsidRDefault="00575678" w:rsidP="009C09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73603A40" w14:textId="77777777" w:rsidR="00575678" w:rsidRPr="000F255F" w:rsidRDefault="00575678" w:rsidP="009C09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 จำนวน และ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เพิ่มเติม (ถ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มี</w:t>
            </w:r>
            <w:r w:rsidRPr="005756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4DA7955F" w14:textId="77777777" w:rsidR="00575678" w:rsidRPr="000F255F" w:rsidRDefault="004B78D1" w:rsidP="009C09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ออก</w:t>
            </w:r>
            <w:r w:rsidR="005756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575678" w14:paraId="3E6FD1D7" w14:textId="77777777" w:rsidTr="009E1214">
        <w:tc>
          <w:tcPr>
            <w:tcW w:w="810" w:type="dxa"/>
          </w:tcPr>
          <w:p w14:paraId="566B4220" w14:textId="77777777" w:rsidR="00575678" w:rsidRDefault="00575678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929" w:type="dxa"/>
          </w:tcPr>
          <w:p w14:paraId="6BD49E6A" w14:textId="19D42949" w:rsidR="00575678" w:rsidRPr="007926DB" w:rsidRDefault="009E1214" w:rsidP="009C091D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อกสารการเบิกจ่ายค่าตอบแทนอาจารย์ที่ปรึกษา/นิเทศนักศึกษา/พี่เลี้ยงสถานประกอบการ</w:t>
            </w:r>
          </w:p>
        </w:tc>
        <w:tc>
          <w:tcPr>
            <w:tcW w:w="2981" w:type="dxa"/>
          </w:tcPr>
          <w:p w14:paraId="2BC6AB55" w14:textId="77777777" w:rsidR="00575678" w:rsidRDefault="009E1214" w:rsidP="009C09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สหกิจศึกษาและฝึกงาน</w:t>
            </w:r>
          </w:p>
          <w:p w14:paraId="56CE2BB6" w14:textId="12508AA5" w:rsidR="009E1214" w:rsidRPr="002433C6" w:rsidRDefault="009E1214" w:rsidP="009C091D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บริหารธุรกิจ</w:t>
            </w:r>
          </w:p>
        </w:tc>
      </w:tr>
      <w:tr w:rsidR="00575678" w14:paraId="66D7C8B4" w14:textId="77777777" w:rsidTr="009E1214">
        <w:tc>
          <w:tcPr>
            <w:tcW w:w="810" w:type="dxa"/>
          </w:tcPr>
          <w:p w14:paraId="62D1EE15" w14:textId="77777777" w:rsidR="00575678" w:rsidRDefault="00575678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929" w:type="dxa"/>
          </w:tcPr>
          <w:p w14:paraId="2AA798B0" w14:textId="77777777" w:rsidR="00575678" w:rsidRDefault="00575678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1" w:type="dxa"/>
          </w:tcPr>
          <w:p w14:paraId="7A99517B" w14:textId="77777777" w:rsidR="00575678" w:rsidRDefault="00575678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3B8651" w14:textId="77777777" w:rsidR="000C0EB7" w:rsidRDefault="000C0EB7" w:rsidP="009C09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9CC4F8" w14:textId="77777777" w:rsidR="004B78D1" w:rsidRDefault="004B78D1" w:rsidP="009C09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tbl>
      <w:tblPr>
        <w:tblStyle w:val="a5"/>
        <w:tblW w:w="9720" w:type="dxa"/>
        <w:tblInd w:w="-252" w:type="dxa"/>
        <w:tblLook w:val="04A0" w:firstRow="1" w:lastRow="0" w:firstColumn="1" w:lastColumn="0" w:noHBand="0" w:noVBand="1"/>
      </w:tblPr>
      <w:tblGrid>
        <w:gridCol w:w="810"/>
        <w:gridCol w:w="5929"/>
        <w:gridCol w:w="2981"/>
      </w:tblGrid>
      <w:tr w:rsidR="004B78D1" w:rsidRPr="000F255F" w14:paraId="74C36CEC" w14:textId="77777777" w:rsidTr="009E1214"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E3D152A" w14:textId="77777777" w:rsidR="004B78D1" w:rsidRPr="000F255F" w:rsidRDefault="004B78D1" w:rsidP="009C09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0861D982" w14:textId="77777777" w:rsidR="004B78D1" w:rsidRPr="000F255F" w:rsidRDefault="004B78D1" w:rsidP="009C09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2CE1FD69" w14:textId="77777777" w:rsidR="004B78D1" w:rsidRPr="000F255F" w:rsidRDefault="004B78D1" w:rsidP="009C09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(บาท/ร้อยละ)</w:t>
            </w:r>
          </w:p>
        </w:tc>
      </w:tr>
      <w:tr w:rsidR="004B78D1" w14:paraId="4A620865" w14:textId="77777777" w:rsidTr="009E1214">
        <w:tc>
          <w:tcPr>
            <w:tcW w:w="810" w:type="dxa"/>
          </w:tcPr>
          <w:p w14:paraId="08369A64" w14:textId="77777777" w:rsidR="004B78D1" w:rsidRDefault="004B78D1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929" w:type="dxa"/>
          </w:tcPr>
          <w:p w14:paraId="31CD9D29" w14:textId="77777777" w:rsidR="004B78D1" w:rsidRPr="00501740" w:rsidRDefault="004B78D1" w:rsidP="009C091D">
            <w:pPr>
              <w:jc w:val="thaiDistribute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2981" w:type="dxa"/>
          </w:tcPr>
          <w:p w14:paraId="3812F587" w14:textId="77777777" w:rsidR="004B78D1" w:rsidRPr="00501740" w:rsidRDefault="004B78D1" w:rsidP="009C091D">
            <w:pPr>
              <w:jc w:val="thaiDistribute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4B78D1" w14:paraId="055EABCA" w14:textId="77777777" w:rsidTr="009E1214">
        <w:tc>
          <w:tcPr>
            <w:tcW w:w="810" w:type="dxa"/>
          </w:tcPr>
          <w:p w14:paraId="2DE8E80E" w14:textId="77777777" w:rsidR="004B78D1" w:rsidRDefault="004B78D1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929" w:type="dxa"/>
          </w:tcPr>
          <w:p w14:paraId="5B1B2100" w14:textId="77777777" w:rsidR="004B78D1" w:rsidRDefault="004B78D1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1" w:type="dxa"/>
          </w:tcPr>
          <w:p w14:paraId="3ACDD484" w14:textId="77777777" w:rsidR="004B78D1" w:rsidRDefault="004B78D1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F12413" w14:textId="77777777" w:rsidR="00827FD9" w:rsidRDefault="00827FD9" w:rsidP="009C09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01AF84" w14:textId="77777777" w:rsidR="00DF0DA6" w:rsidRDefault="00DF0DA6" w:rsidP="009C09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ร้องเรียน แนะนำการให้บริการ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DF0DA6" w:rsidRPr="000F255F" w14:paraId="32AB6E74" w14:textId="77777777" w:rsidTr="00DF0DA6"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14B720CA" w14:textId="77777777" w:rsidR="00DF0DA6" w:rsidRPr="000F255F" w:rsidRDefault="00DF0DA6" w:rsidP="009C09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14:paraId="5071A3F2" w14:textId="77777777" w:rsidR="00DF0DA6" w:rsidRPr="000F255F" w:rsidRDefault="00DF0DA6" w:rsidP="009C09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ร้องเรียน/แนะนำการให้บริการ</w:t>
            </w:r>
          </w:p>
        </w:tc>
      </w:tr>
      <w:tr w:rsidR="00DF0DA6" w14:paraId="000F20EC" w14:textId="77777777" w:rsidTr="00DF0DA6">
        <w:tc>
          <w:tcPr>
            <w:tcW w:w="724" w:type="dxa"/>
          </w:tcPr>
          <w:p w14:paraId="75B9356C" w14:textId="77777777" w:rsidR="00DF0DA6" w:rsidRDefault="00DF0DA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14:paraId="5D4375E8" w14:textId="079DA329" w:rsidR="00DF0DA6" w:rsidRPr="002433C6" w:rsidRDefault="00955271" w:rsidP="009C091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433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วิชาการและวิจัย  โทร 0-7431</w:t>
            </w:r>
            <w:r w:rsidR="008102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433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1</w:t>
            </w:r>
            <w:r w:rsidR="007736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5</w:t>
            </w:r>
          </w:p>
        </w:tc>
      </w:tr>
      <w:tr w:rsidR="00DF0DA6" w14:paraId="107DA1B6" w14:textId="77777777" w:rsidTr="00DF0DA6">
        <w:tc>
          <w:tcPr>
            <w:tcW w:w="724" w:type="dxa"/>
          </w:tcPr>
          <w:p w14:paraId="5F6EB6D4" w14:textId="77777777" w:rsidR="00DF0DA6" w:rsidRDefault="00DF0DA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14:paraId="3568CC98" w14:textId="77777777" w:rsidR="00DF0DA6" w:rsidRDefault="00DF0DA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B18953" w14:textId="77777777" w:rsidR="00827FD9" w:rsidRDefault="00827FD9" w:rsidP="009C09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EE168F" w14:textId="77777777" w:rsidR="00DF0DA6" w:rsidRDefault="00DF0DA6" w:rsidP="009C09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DF0DA6" w:rsidRPr="000F255F" w14:paraId="0DFF9B0B" w14:textId="77777777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37E44AE2" w14:textId="77777777" w:rsidR="00DF0DA6" w:rsidRPr="000F255F" w:rsidRDefault="00DF0DA6" w:rsidP="009C09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14:paraId="4C199F43" w14:textId="77777777" w:rsidR="00DF0DA6" w:rsidRPr="000F255F" w:rsidRDefault="00DF0DA6" w:rsidP="009C09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DF0DA6" w14:paraId="3366AEA7" w14:textId="77777777" w:rsidTr="00105AA1">
        <w:tc>
          <w:tcPr>
            <w:tcW w:w="724" w:type="dxa"/>
          </w:tcPr>
          <w:p w14:paraId="21EBB656" w14:textId="77777777" w:rsidR="00DF0DA6" w:rsidRDefault="00DF0DA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14:paraId="6ABEC3B4" w14:textId="77777777" w:rsidR="00DF0DA6" w:rsidRPr="00501740" w:rsidRDefault="00DF0DA6" w:rsidP="009C091D">
            <w:pPr>
              <w:jc w:val="thaiDistribute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DF0DA6" w14:paraId="616422B7" w14:textId="77777777" w:rsidTr="00105AA1">
        <w:tc>
          <w:tcPr>
            <w:tcW w:w="724" w:type="dxa"/>
          </w:tcPr>
          <w:p w14:paraId="0547037B" w14:textId="77777777" w:rsidR="00DF0DA6" w:rsidRDefault="00DF0DA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14:paraId="105D2BC0" w14:textId="77777777" w:rsidR="00DF0DA6" w:rsidRDefault="00DF0DA6" w:rsidP="009C09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94A8A3" w14:textId="77777777" w:rsidR="00827FD9" w:rsidRDefault="00827FD9" w:rsidP="009C09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164D1B" w14:textId="77777777" w:rsidR="004B78D1" w:rsidRDefault="00DF0DA6" w:rsidP="009C09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กรอก (ถ้ามี)</w:t>
      </w:r>
    </w:p>
    <w:p w14:paraId="6D98E11E" w14:textId="77777777" w:rsidR="00DD5D5E" w:rsidRDefault="00DD5D5E" w:rsidP="009C09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0133B6" w14:textId="77777777" w:rsidR="009A1D97" w:rsidRPr="00C4604C" w:rsidRDefault="00C4604C" w:rsidP="009C09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(ถ้ามี)</w:t>
      </w:r>
    </w:p>
    <w:p w14:paraId="522991AD" w14:textId="77777777" w:rsidR="00C3189F" w:rsidRDefault="00C4604C" w:rsidP="009C09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(</w:t>
      </w:r>
      <w:r>
        <w:rPr>
          <w:rFonts w:ascii="TH SarabunPSK" w:hAnsi="TH SarabunPSK" w:cs="TH SarabunPSK" w:hint="cs"/>
          <w:color w:val="7030A0"/>
          <w:sz w:val="32"/>
          <w:szCs w:val="32"/>
          <w:cs/>
        </w:rPr>
        <w:t>อาจเป็นรายละเอียดคำอธิบายเพิ่มเติม ฯลฯ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D5D5E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D5D5E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1FC67B68" w14:textId="77777777" w:rsidR="00C3189F" w:rsidRPr="002C1158" w:rsidRDefault="001F5039" w:rsidP="009C091D">
      <w:pPr>
        <w:spacing w:after="0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2C115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หมายเหตุ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กรณีมีความจำเป็นต้องมีรายละเอียดดำเนินการมากกว่าที่กำหนด  ให้หน่วยงานพิจารณาดำเนินการรายละเอียดในส่วนที่เกี่ยวข้องเพิ่มเติม</w:t>
      </w:r>
    </w:p>
    <w:p w14:paraId="1C790B4B" w14:textId="77777777" w:rsidR="001F5039" w:rsidRDefault="001F5039" w:rsidP="009C091D">
      <w:pPr>
        <w:spacing w:after="0"/>
        <w:jc w:val="thaiDistribute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6AB2ECCC" w14:textId="77777777" w:rsidR="00715FCB" w:rsidRDefault="00715FCB" w:rsidP="009C091D">
      <w:pPr>
        <w:spacing w:after="0"/>
        <w:jc w:val="thaiDistribute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6D3342EC" w14:textId="77777777" w:rsidR="00715FCB" w:rsidRDefault="00715FCB" w:rsidP="009C091D">
      <w:pPr>
        <w:spacing w:after="0"/>
        <w:jc w:val="thaiDistribute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629B3864" w14:textId="77777777" w:rsidR="00715FCB" w:rsidRDefault="00715FCB" w:rsidP="009C091D">
      <w:pPr>
        <w:spacing w:after="0"/>
        <w:jc w:val="thaiDistribute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77CF3A74" w14:textId="77777777" w:rsidR="00715FCB" w:rsidRDefault="00715FCB" w:rsidP="009C091D">
      <w:pPr>
        <w:spacing w:after="0"/>
        <w:jc w:val="thaiDistribute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64026415" w14:textId="77777777" w:rsidR="00715FCB" w:rsidRDefault="00715FCB" w:rsidP="009C091D">
      <w:pPr>
        <w:spacing w:after="0"/>
        <w:jc w:val="thaiDistribute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4AC661DB" w14:textId="77777777" w:rsidR="00715FCB" w:rsidRDefault="00715FCB" w:rsidP="009C091D">
      <w:pPr>
        <w:spacing w:after="0"/>
        <w:jc w:val="thaiDistribute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37A4DB70" w14:textId="77777777" w:rsidR="00715FCB" w:rsidRDefault="00715FCB" w:rsidP="009C091D">
      <w:pPr>
        <w:spacing w:after="0"/>
        <w:jc w:val="thaiDistribute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4A831919" w14:textId="77777777" w:rsidR="00715FCB" w:rsidRDefault="00715FCB" w:rsidP="009C091D">
      <w:pPr>
        <w:spacing w:after="0"/>
        <w:jc w:val="thaiDistribute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2266C3E1" w14:textId="77777777" w:rsidR="00715FCB" w:rsidRDefault="00715FCB" w:rsidP="009C091D">
      <w:pPr>
        <w:spacing w:after="0"/>
        <w:jc w:val="thaiDistribute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5B754283" w14:textId="77777777" w:rsidR="00715FCB" w:rsidRDefault="00715FCB" w:rsidP="009C091D">
      <w:pPr>
        <w:spacing w:after="0"/>
        <w:jc w:val="thaiDistribute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3C858923" w14:textId="77777777" w:rsidR="00715FCB" w:rsidRDefault="00715FCB" w:rsidP="009C091D">
      <w:pPr>
        <w:spacing w:after="0"/>
        <w:jc w:val="thaiDistribute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69EACC9E" w14:textId="77777777" w:rsidR="00715FCB" w:rsidRDefault="00715FCB" w:rsidP="009C091D">
      <w:pPr>
        <w:spacing w:after="0"/>
        <w:jc w:val="thaiDistribute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6FB8BF7C" w14:textId="77777777" w:rsidR="00715FCB" w:rsidRDefault="00715FCB" w:rsidP="009C091D">
      <w:pPr>
        <w:spacing w:after="0"/>
        <w:jc w:val="thaiDistribute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1D96DC14" w14:textId="77777777" w:rsidR="00715FCB" w:rsidRDefault="00715FCB" w:rsidP="009C091D">
      <w:pPr>
        <w:spacing w:after="0"/>
        <w:jc w:val="thaiDistribute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14:paraId="3F85B1A0" w14:textId="77777777" w:rsidR="00715FCB" w:rsidRDefault="00715FCB" w:rsidP="009C091D">
      <w:pPr>
        <w:spacing w:after="0"/>
        <w:jc w:val="thaiDistribute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sectPr w:rsidR="00715FCB" w:rsidSect="007736F7">
      <w:pgSz w:w="11906" w:h="16838"/>
      <w:pgMar w:top="63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FCE7" w14:textId="77777777" w:rsidR="0089189E" w:rsidRDefault="0089189E" w:rsidP="004B0ABB">
      <w:pPr>
        <w:spacing w:after="0" w:line="240" w:lineRule="auto"/>
      </w:pPr>
      <w:r>
        <w:separator/>
      </w:r>
    </w:p>
  </w:endnote>
  <w:endnote w:type="continuationSeparator" w:id="0">
    <w:p w14:paraId="46D83B5A" w14:textId="77777777" w:rsidR="0089189E" w:rsidRDefault="0089189E" w:rsidP="004B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61CE" w14:textId="77777777" w:rsidR="0089189E" w:rsidRDefault="0089189E" w:rsidP="004B0ABB">
      <w:pPr>
        <w:spacing w:after="0" w:line="240" w:lineRule="auto"/>
      </w:pPr>
      <w:r>
        <w:separator/>
      </w:r>
    </w:p>
  </w:footnote>
  <w:footnote w:type="continuationSeparator" w:id="0">
    <w:p w14:paraId="3B2F75E5" w14:textId="77777777" w:rsidR="0089189E" w:rsidRDefault="0089189E" w:rsidP="004B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A496B"/>
    <w:multiLevelType w:val="hybridMultilevel"/>
    <w:tmpl w:val="10CA6B82"/>
    <w:lvl w:ilvl="0" w:tplc="0C5C985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424956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97"/>
    <w:rsid w:val="00005D14"/>
    <w:rsid w:val="00014C12"/>
    <w:rsid w:val="000811A8"/>
    <w:rsid w:val="000873E8"/>
    <w:rsid w:val="000A0747"/>
    <w:rsid w:val="000B2325"/>
    <w:rsid w:val="000B70C9"/>
    <w:rsid w:val="000C0EB7"/>
    <w:rsid w:val="000D54A6"/>
    <w:rsid w:val="000F255F"/>
    <w:rsid w:val="001000B3"/>
    <w:rsid w:val="001217B5"/>
    <w:rsid w:val="00150A31"/>
    <w:rsid w:val="001F34EE"/>
    <w:rsid w:val="001F5039"/>
    <w:rsid w:val="0021166F"/>
    <w:rsid w:val="00226035"/>
    <w:rsid w:val="002309EC"/>
    <w:rsid w:val="002433C6"/>
    <w:rsid w:val="002929F4"/>
    <w:rsid w:val="002941FE"/>
    <w:rsid w:val="00296C8C"/>
    <w:rsid w:val="002A58A3"/>
    <w:rsid w:val="002C1158"/>
    <w:rsid w:val="002C442F"/>
    <w:rsid w:val="002F587F"/>
    <w:rsid w:val="00375427"/>
    <w:rsid w:val="00396496"/>
    <w:rsid w:val="003A768F"/>
    <w:rsid w:val="003B10E9"/>
    <w:rsid w:val="003B6235"/>
    <w:rsid w:val="004141A2"/>
    <w:rsid w:val="00416129"/>
    <w:rsid w:val="00430B6E"/>
    <w:rsid w:val="00431CC1"/>
    <w:rsid w:val="004B0ABB"/>
    <w:rsid w:val="004B78D1"/>
    <w:rsid w:val="004C2866"/>
    <w:rsid w:val="004F079F"/>
    <w:rsid w:val="00501740"/>
    <w:rsid w:val="00536723"/>
    <w:rsid w:val="005408B7"/>
    <w:rsid w:val="00575678"/>
    <w:rsid w:val="005865F5"/>
    <w:rsid w:val="00586C8D"/>
    <w:rsid w:val="005A2C0F"/>
    <w:rsid w:val="005C0761"/>
    <w:rsid w:val="00652724"/>
    <w:rsid w:val="006871E7"/>
    <w:rsid w:val="00715FCB"/>
    <w:rsid w:val="007337B8"/>
    <w:rsid w:val="00737131"/>
    <w:rsid w:val="0075425A"/>
    <w:rsid w:val="00770628"/>
    <w:rsid w:val="00772D92"/>
    <w:rsid w:val="007736F7"/>
    <w:rsid w:val="007926DB"/>
    <w:rsid w:val="007C0199"/>
    <w:rsid w:val="007D26CD"/>
    <w:rsid w:val="0080354D"/>
    <w:rsid w:val="008102B6"/>
    <w:rsid w:val="00811379"/>
    <w:rsid w:val="00824EE7"/>
    <w:rsid w:val="00827FD9"/>
    <w:rsid w:val="008667F4"/>
    <w:rsid w:val="00871BC9"/>
    <w:rsid w:val="0089189E"/>
    <w:rsid w:val="008A460E"/>
    <w:rsid w:val="008C6D37"/>
    <w:rsid w:val="008D3087"/>
    <w:rsid w:val="008E062F"/>
    <w:rsid w:val="008F0DA8"/>
    <w:rsid w:val="00910E06"/>
    <w:rsid w:val="0091517B"/>
    <w:rsid w:val="00940B95"/>
    <w:rsid w:val="00955271"/>
    <w:rsid w:val="00970225"/>
    <w:rsid w:val="00985E68"/>
    <w:rsid w:val="009A1D97"/>
    <w:rsid w:val="009C091D"/>
    <w:rsid w:val="009C729D"/>
    <w:rsid w:val="009D4BAF"/>
    <w:rsid w:val="009E1214"/>
    <w:rsid w:val="00A04C9A"/>
    <w:rsid w:val="00A16C36"/>
    <w:rsid w:val="00A20ABF"/>
    <w:rsid w:val="00A302E2"/>
    <w:rsid w:val="00A759C1"/>
    <w:rsid w:val="00A95197"/>
    <w:rsid w:val="00AC6FE5"/>
    <w:rsid w:val="00B117CF"/>
    <w:rsid w:val="00B21B08"/>
    <w:rsid w:val="00B51B4A"/>
    <w:rsid w:val="00B730D3"/>
    <w:rsid w:val="00B87F89"/>
    <w:rsid w:val="00BA4164"/>
    <w:rsid w:val="00BB1C5F"/>
    <w:rsid w:val="00BB5E91"/>
    <w:rsid w:val="00C26006"/>
    <w:rsid w:val="00C3189F"/>
    <w:rsid w:val="00C34F84"/>
    <w:rsid w:val="00C45776"/>
    <w:rsid w:val="00C4604C"/>
    <w:rsid w:val="00C63F20"/>
    <w:rsid w:val="00C91D2F"/>
    <w:rsid w:val="00CD4A55"/>
    <w:rsid w:val="00D367EA"/>
    <w:rsid w:val="00D5151A"/>
    <w:rsid w:val="00D525F7"/>
    <w:rsid w:val="00D738D1"/>
    <w:rsid w:val="00DB5699"/>
    <w:rsid w:val="00DD3049"/>
    <w:rsid w:val="00DD5D5E"/>
    <w:rsid w:val="00DF0DA6"/>
    <w:rsid w:val="00DF1562"/>
    <w:rsid w:val="00E2135C"/>
    <w:rsid w:val="00E22992"/>
    <w:rsid w:val="00E32313"/>
    <w:rsid w:val="00E650D3"/>
    <w:rsid w:val="00E8112E"/>
    <w:rsid w:val="00E8762A"/>
    <w:rsid w:val="00E936A9"/>
    <w:rsid w:val="00EB752B"/>
    <w:rsid w:val="00ED364F"/>
    <w:rsid w:val="00EF66A0"/>
    <w:rsid w:val="00F02D4E"/>
    <w:rsid w:val="00F668A6"/>
    <w:rsid w:val="00F91184"/>
    <w:rsid w:val="00F92139"/>
    <w:rsid w:val="00FB3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B37D9"/>
  <w15:docId w15:val="{69F85D28-7C87-4F38-B462-AC1CC768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65F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811A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B0ABB"/>
  </w:style>
  <w:style w:type="paragraph" w:styleId="aa">
    <w:name w:val="footer"/>
    <w:basedOn w:val="a"/>
    <w:link w:val="ab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B0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1AF0-2FA6-435D-8796-B5BB82B9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on saad</dc:creator>
  <cp:lastModifiedBy>User</cp:lastModifiedBy>
  <cp:revision>2</cp:revision>
  <cp:lastPrinted>2021-03-15T11:00:00Z</cp:lastPrinted>
  <dcterms:created xsi:type="dcterms:W3CDTF">2022-04-11T09:38:00Z</dcterms:created>
  <dcterms:modified xsi:type="dcterms:W3CDTF">2022-04-11T09:38:00Z</dcterms:modified>
</cp:coreProperties>
</file>